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B23D4" w:rsidRPr="00DD5BF5" w:rsidTr="0001773B">
        <w:tc>
          <w:tcPr>
            <w:tcW w:w="9923" w:type="dxa"/>
          </w:tcPr>
          <w:p w:rsidR="00DB23D4" w:rsidRPr="00DD5BF5" w:rsidRDefault="004F7DBB" w:rsidP="0001773B">
            <w:pPr>
              <w:ind w:left="4536"/>
              <w:outlineLvl w:val="0"/>
              <w:rPr>
                <w:sz w:val="20"/>
              </w:rPr>
            </w:pPr>
            <w:r w:rsidRPr="004F7DBB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DB23D4" w:rsidRPr="00DD5BF5" w:rsidRDefault="00DB23D4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B23D4" w:rsidRPr="00DD5BF5" w:rsidRDefault="00DB23D4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B23D4" w:rsidRPr="00DD5BF5" w:rsidRDefault="00DB23D4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B23D4" w:rsidRPr="00DD5BF5" w:rsidRDefault="00DB23D4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B23D4" w:rsidRPr="00DD5BF5" w:rsidRDefault="00DB23D4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B23D4" w:rsidRPr="007861AD" w:rsidRDefault="00DB23D4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4D773D" w:rsidRPr="004D773D">
              <w:rPr>
                <w:u w:val="single"/>
              </w:rPr>
              <w:t>25.07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4D773D">
              <w:rPr>
                <w:u w:val="single"/>
              </w:rPr>
              <w:t>3538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DB23D4" w:rsidRPr="00DD5BF5" w:rsidRDefault="00DB23D4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92"/>
      </w:tblGrid>
      <w:tr w:rsidR="00830C3B" w:rsidRPr="00F00054" w:rsidTr="00731832">
        <w:trPr>
          <w:trHeight w:val="1031"/>
        </w:trPr>
        <w:tc>
          <w:tcPr>
            <w:tcW w:w="5392" w:type="dxa"/>
          </w:tcPr>
          <w:p w:rsidR="00A55CE8" w:rsidRPr="00F00054" w:rsidRDefault="00B74D2F" w:rsidP="00DB23D4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</w:t>
            </w:r>
            <w:r w:rsidR="00DB23D4">
              <w:rPr>
                <w:color w:val="000000" w:themeColor="text1"/>
              </w:rPr>
              <w:t>я</w:t>
            </w:r>
            <w:r w:rsidRPr="00F00054">
              <w:rPr>
                <w:color w:val="000000" w:themeColor="text1"/>
              </w:rPr>
              <w:t xml:space="preserve"> на условно разрешенный вид использования земел</w:t>
            </w:r>
            <w:r w:rsidRPr="00F00054">
              <w:rPr>
                <w:color w:val="000000" w:themeColor="text1"/>
              </w:rPr>
              <w:t>ь</w:t>
            </w:r>
            <w:r w:rsidRPr="00F00054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DB23D4" w:rsidRDefault="00DB23D4" w:rsidP="00DB23D4">
      <w:pPr>
        <w:ind w:firstLine="709"/>
        <w:jc w:val="both"/>
        <w:rPr>
          <w:color w:val="000000" w:themeColor="text1"/>
        </w:rPr>
      </w:pPr>
    </w:p>
    <w:p w:rsidR="00DB23D4" w:rsidRDefault="00DB23D4" w:rsidP="00DB23D4">
      <w:pPr>
        <w:ind w:firstLine="709"/>
        <w:jc w:val="both"/>
        <w:rPr>
          <w:color w:val="000000" w:themeColor="text1"/>
        </w:rPr>
      </w:pPr>
    </w:p>
    <w:p w:rsidR="00BA1865" w:rsidRDefault="00CD36BC" w:rsidP="00DB23D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294C84">
        <w:rPr>
          <w:color w:val="000000" w:themeColor="text1"/>
        </w:rPr>
        <w:t>11</w:t>
      </w:r>
      <w:r w:rsidR="00F00054" w:rsidRPr="00F00054">
        <w:rPr>
          <w:color w:val="000000" w:themeColor="text1"/>
        </w:rPr>
        <w:t>.0</w:t>
      </w:r>
      <w:r w:rsidR="00294C84">
        <w:rPr>
          <w:color w:val="000000" w:themeColor="text1"/>
        </w:rPr>
        <w:t>7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>капитального строител</w:t>
      </w:r>
      <w:r w:rsidR="00EF5BB0" w:rsidRPr="00F00054">
        <w:rPr>
          <w:color w:val="000000" w:themeColor="text1"/>
        </w:rPr>
        <w:t>ь</w:t>
      </w:r>
      <w:r w:rsidR="00EF5BB0" w:rsidRPr="00F00054">
        <w:rPr>
          <w:color w:val="000000" w:themeColor="text1"/>
        </w:rPr>
        <w:t xml:space="preserve">ства от </w:t>
      </w:r>
      <w:r w:rsidR="00294C84">
        <w:t>18</w:t>
      </w:r>
      <w:r w:rsidR="00C52A3D" w:rsidRPr="00F00054">
        <w:t>.</w:t>
      </w:r>
      <w:r w:rsidR="00294C84">
        <w:t>07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61433B" w:rsidRDefault="00D63686" w:rsidP="00DB23D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разрешение </w:t>
      </w:r>
      <w:r w:rsidR="0061433B" w:rsidRPr="0061433B">
        <w:rPr>
          <w:color w:val="000000" w:themeColor="text1"/>
        </w:rPr>
        <w:t>Околеловой Е. И. на условно разре</w:t>
      </w:r>
      <w:r w:rsidR="0061433B">
        <w:rPr>
          <w:color w:val="000000" w:themeColor="text1"/>
        </w:rPr>
        <w:t>шенный вид использования земель</w:t>
      </w:r>
      <w:r w:rsidR="0061433B" w:rsidRPr="0061433B">
        <w:rPr>
          <w:color w:val="000000" w:themeColor="text1"/>
        </w:rPr>
        <w:t>ного участка с кадастровым номером 54:35:073</w:t>
      </w:r>
      <w:r w:rsidR="0061433B">
        <w:rPr>
          <w:color w:val="000000" w:themeColor="text1"/>
        </w:rPr>
        <w:t>230:3 пл</w:t>
      </w:r>
      <w:r w:rsidR="0061433B">
        <w:rPr>
          <w:color w:val="000000" w:themeColor="text1"/>
        </w:rPr>
        <w:t>о</w:t>
      </w:r>
      <w:r w:rsidR="0061433B">
        <w:rPr>
          <w:color w:val="000000" w:themeColor="text1"/>
        </w:rPr>
        <w:t>щадью 886 кв. м, распо</w:t>
      </w:r>
      <w:r w:rsidR="0061433B" w:rsidRPr="0061433B">
        <w:rPr>
          <w:color w:val="000000" w:themeColor="text1"/>
        </w:rPr>
        <w:t>ложенного по адресу (местоположение): Российская Фед</w:t>
      </w:r>
      <w:r w:rsidR="0061433B" w:rsidRPr="0061433B">
        <w:rPr>
          <w:color w:val="000000" w:themeColor="text1"/>
        </w:rPr>
        <w:t>е</w:t>
      </w:r>
      <w:r w:rsidR="0061433B" w:rsidRPr="0061433B">
        <w:rPr>
          <w:color w:val="000000" w:themeColor="text1"/>
        </w:rPr>
        <w:t>рация, Новосибирская область, город Новосибирск, ул. Белинского, 196, и объекта капитального строительства (зона объектов среднего профессионального и вы</w:t>
      </w:r>
      <w:r w:rsidR="0061433B" w:rsidRPr="0061433B">
        <w:rPr>
          <w:color w:val="000000" w:themeColor="text1"/>
        </w:rPr>
        <w:t>с</w:t>
      </w:r>
      <w:r w:rsidR="0061433B" w:rsidRPr="0061433B">
        <w:rPr>
          <w:color w:val="000000" w:themeColor="text1"/>
        </w:rPr>
        <w:t>шего образования, научно-исследовательских организаций (ОД-2)) - «для индив</w:t>
      </w:r>
      <w:r w:rsidR="0061433B" w:rsidRPr="0061433B">
        <w:rPr>
          <w:color w:val="000000" w:themeColor="text1"/>
        </w:rPr>
        <w:t>и</w:t>
      </w:r>
      <w:r w:rsidR="0061433B" w:rsidRPr="0061433B">
        <w:rPr>
          <w:color w:val="000000" w:themeColor="text1"/>
        </w:rPr>
        <w:t>дуального жилищного строительства (2.1) – индивидуальные жилые дома».</w:t>
      </w:r>
    </w:p>
    <w:p w:rsidR="00C52A3D" w:rsidRPr="00F00054" w:rsidRDefault="00DB23D4" w:rsidP="00DB23D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DB23D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DB23D4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DB23D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DB23D4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43724" w:rsidRDefault="00A43724" w:rsidP="00DB23D4">
            <w:pPr>
              <w:spacing w:line="240" w:lineRule="atLeast"/>
            </w:pPr>
          </w:p>
          <w:p w:rsidR="00CE744C" w:rsidRDefault="00CE744C" w:rsidP="00DB23D4">
            <w:pPr>
              <w:spacing w:line="240" w:lineRule="atLeast"/>
            </w:pPr>
          </w:p>
          <w:p w:rsidR="00DD5AD1" w:rsidRPr="00F00054" w:rsidRDefault="0089700C" w:rsidP="00DB23D4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B23D4">
            <w:pPr>
              <w:pStyle w:val="7"/>
              <w:keepNext w:val="0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294C84" w:rsidRDefault="00294C84" w:rsidP="00DB23D4">
      <w:pPr>
        <w:rPr>
          <w:b/>
          <w:color w:val="000000" w:themeColor="text1"/>
          <w:sz w:val="24"/>
          <w:szCs w:val="24"/>
        </w:rPr>
      </w:pPr>
    </w:p>
    <w:p w:rsidR="00DB23D4" w:rsidRDefault="00DB23D4" w:rsidP="00DB23D4">
      <w:pPr>
        <w:rPr>
          <w:b/>
          <w:color w:val="000000" w:themeColor="text1"/>
          <w:sz w:val="24"/>
          <w:szCs w:val="24"/>
        </w:rPr>
      </w:pPr>
    </w:p>
    <w:p w:rsidR="00CE744C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Семенихина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ГУАиГ</w:t>
      </w:r>
    </w:p>
    <w:sectPr w:rsidR="00294C84" w:rsidRPr="00294C84" w:rsidSect="00DB23D4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0" w:left="1418" w:header="567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703" w:rsidRDefault="00587703">
      <w:r>
        <w:separator/>
      </w:r>
    </w:p>
  </w:endnote>
  <w:endnote w:type="continuationSeparator" w:id="0">
    <w:p w:rsidR="00587703" w:rsidRDefault="0058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703" w:rsidRDefault="00587703">
      <w:r>
        <w:separator/>
      </w:r>
    </w:p>
  </w:footnote>
  <w:footnote w:type="continuationSeparator" w:id="0">
    <w:p w:rsidR="00587703" w:rsidRDefault="00587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4F7DB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6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8BC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D773D"/>
    <w:rsid w:val="004E5798"/>
    <w:rsid w:val="004E6625"/>
    <w:rsid w:val="004F2244"/>
    <w:rsid w:val="004F7DBB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FEB"/>
    <w:rsid w:val="00587703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E290E"/>
    <w:rsid w:val="005F1320"/>
    <w:rsid w:val="005F13B9"/>
    <w:rsid w:val="005F4FAB"/>
    <w:rsid w:val="005F68C6"/>
    <w:rsid w:val="0060016E"/>
    <w:rsid w:val="0060232E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3686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B23D4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636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3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71FF-2D53-414F-9023-7EB1637A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7-24T07:30:00Z</cp:lastPrinted>
  <dcterms:created xsi:type="dcterms:W3CDTF">2017-10-09T04:38:00Z</dcterms:created>
  <dcterms:modified xsi:type="dcterms:W3CDTF">2017-10-09T04:38:00Z</dcterms:modified>
</cp:coreProperties>
</file>